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40798">
        <w:rPr>
          <w:rFonts w:ascii="Times New Roman" w:eastAsia="Calibri" w:hAnsi="Times New Roman" w:cs="Times New Roman"/>
          <w:sz w:val="28"/>
          <w:szCs w:val="28"/>
        </w:rPr>
        <w:t>13.07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40798">
        <w:rPr>
          <w:rFonts w:ascii="Times New Roman" w:eastAsia="Calibri" w:hAnsi="Times New Roman" w:cs="Times New Roman"/>
          <w:sz w:val="28"/>
          <w:szCs w:val="28"/>
        </w:rPr>
        <w:t>1033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B3655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5CF9" w:rsidRPr="00EC5CF9" w:rsidRDefault="005242E0" w:rsidP="00EC5CF9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EC5CF9" w:rsidRPr="00EC5CF9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 № 43.2 (далее –</w:t>
      </w:r>
      <w:r w:rsidR="00EC5CF9">
        <w:rPr>
          <w:rFonts w:ascii="Times New Roman" w:hAnsi="Times New Roman" w:cs="Times New Roman"/>
          <w:sz w:val="28"/>
          <w:szCs w:val="28"/>
        </w:rPr>
        <w:t xml:space="preserve"> </w:t>
      </w:r>
      <w:r w:rsidR="00EC5CF9" w:rsidRPr="00EC5CF9">
        <w:rPr>
          <w:rFonts w:ascii="Times New Roman" w:hAnsi="Times New Roman" w:cs="Times New Roman"/>
          <w:sz w:val="28"/>
          <w:szCs w:val="28"/>
        </w:rPr>
        <w:t xml:space="preserve">Правила), путем изменении вида территориальной зоны земельного участка категория земель: земли населенных пунктов -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зона крупных объектов торговли и </w:t>
      </w:r>
      <w:r w:rsidR="00EC5CF9" w:rsidRPr="00EC5CF9">
        <w:rPr>
          <w:rFonts w:ascii="Times New Roman" w:hAnsi="Times New Roman" w:cs="Times New Roman"/>
          <w:sz w:val="28"/>
          <w:szCs w:val="28"/>
        </w:rPr>
        <w:lastRenderedPageBreak/>
        <w:t xml:space="preserve">питания) кадастровый номер земельного участка: 23:51:0102006:56, по адресу: Краснодарский край, Туапсинский район, г.Туапсе, ул.Маршала Жукова, 13.  Испрашиваемый вид территориальной зоны: Зона административно - делового и торгово-коммерческого  назначения (2ОД1) </w:t>
      </w:r>
    </w:p>
    <w:p w:rsidR="00EC5CF9" w:rsidRPr="00EC5CF9" w:rsidRDefault="00EC5CF9" w:rsidP="00EC5CF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>2) рассмотрение вопроса о внесении изменений в Правила, путем изменения вида территориальной зоны земельного участка, категория земель - земли населенных пунктов,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деловые, общественного и коммерческого назначения, объектов социального и коммунально-бытового назначения и т.д.) кадастровый номер</w:t>
      </w:r>
      <w:r>
        <w:rPr>
          <w:rFonts w:ascii="Times New Roman" w:hAnsi="Times New Roman" w:cs="Times New Roman"/>
          <w:sz w:val="28"/>
          <w:szCs w:val="28"/>
        </w:rPr>
        <w:t>: 23:51:0301005:1583</w:t>
      </w:r>
      <w:r w:rsidRPr="00EC5CF9">
        <w:rPr>
          <w:rFonts w:ascii="Times New Roman" w:hAnsi="Times New Roman" w:cs="Times New Roman"/>
          <w:sz w:val="28"/>
          <w:szCs w:val="28"/>
        </w:rPr>
        <w:t>, по адресу: Краснодарский край, Туапсинский район, г.Туапсе, ул. Сочинская, 61, уч.2; вид разрешенного использования: обслуживание и эксплуатация индивидуального жилого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9">
        <w:rPr>
          <w:rFonts w:ascii="Times New Roman" w:hAnsi="Times New Roman" w:cs="Times New Roman"/>
          <w:sz w:val="28"/>
          <w:szCs w:val="28"/>
        </w:rPr>
        <w:t>Испрашиваемый вид территориальной зоны: Зона застройки индивидуальными и малоэтажными жилыми домами (1Ж1)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C4" w:rsidRDefault="00DF3BC4" w:rsidP="00407F08">
      <w:pPr>
        <w:spacing w:after="0" w:line="240" w:lineRule="auto"/>
      </w:pPr>
      <w:r>
        <w:separator/>
      </w:r>
    </w:p>
  </w:endnote>
  <w:endnote w:type="continuationSeparator" w:id="1">
    <w:p w:rsidR="00DF3BC4" w:rsidRDefault="00DF3BC4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C4" w:rsidRDefault="00DF3BC4" w:rsidP="00407F08">
      <w:pPr>
        <w:spacing w:after="0" w:line="240" w:lineRule="auto"/>
      </w:pPr>
      <w:r>
        <w:separator/>
      </w:r>
    </w:p>
  </w:footnote>
  <w:footnote w:type="continuationSeparator" w:id="1">
    <w:p w:rsidR="00DF3BC4" w:rsidRDefault="00DF3BC4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000942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F40798">
          <w:rPr>
            <w:noProof/>
          </w:rPr>
          <w:t>2</w:t>
        </w:r>
        <w:r>
          <w:fldChar w:fldCharType="end"/>
        </w:r>
      </w:p>
    </w:sdtContent>
  </w:sdt>
  <w:p w:rsidR="0009347B" w:rsidRDefault="00DF3B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0942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7550F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DF3BC4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EC5CF9"/>
    <w:rsid w:val="00F03FDA"/>
    <w:rsid w:val="00F045CA"/>
    <w:rsid w:val="00F04665"/>
    <w:rsid w:val="00F3165A"/>
    <w:rsid w:val="00F40798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5ED-5874-4ECF-85B5-8303300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5-12T12:24:00Z</cp:lastPrinted>
  <dcterms:created xsi:type="dcterms:W3CDTF">2017-07-17T13:46:00Z</dcterms:created>
  <dcterms:modified xsi:type="dcterms:W3CDTF">2017-07-17T13:46:00Z</dcterms:modified>
</cp:coreProperties>
</file>